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8250" w14:textId="309E6B98" w:rsidR="007866D3" w:rsidRDefault="00226B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42873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81265" cy="1492885"/>
                <wp:effectExtent l="0" t="0" r="635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265" cy="1492885"/>
                          <a:chOff x="0" y="-2764"/>
                          <a:chExt cx="11939" cy="235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-263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87E8B7C" w:rsidR="007866D3" w:rsidRPr="001C0B1F" w:rsidRDefault="007F0155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Dakabin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6.95pt;height:117.55pt;z-index:1096;mso-width-relative:margin;mso-height-relative:margin" coordorigin=",-2764" coordsize="11939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33;top:-263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87E8B7C" w:rsidR="007866D3" w:rsidRPr="001C0B1F" w:rsidRDefault="007F0155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Dakabin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1D5">
        <w:rPr>
          <w:noProof/>
        </w:rPr>
        <w:drawing>
          <wp:anchor distT="0" distB="0" distL="114300" distR="114300" simplePos="0" relativeHeight="548" behindDoc="0" locked="0" layoutInCell="1" allowOverlap="1" wp14:anchorId="1986A35B" wp14:editId="489269C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023A28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58994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7F0155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F015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7F0155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F015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0235FEEC" w:rsidR="00E17319" w:rsidRPr="00226B87" w:rsidRDefault="00D63B51" w:rsidP="00E17319">
      <w:pPr>
        <w:spacing w:before="8"/>
        <w:ind w:left="567"/>
        <w:rPr>
          <w:rFonts w:ascii="Arial" w:eastAsia="Arial" w:hAnsi="Arial" w:cs="Arial"/>
          <w:sz w:val="72"/>
          <w:szCs w:val="72"/>
        </w:rPr>
      </w:pPr>
      <w:r>
        <w:rPr>
          <w:rFonts w:ascii="Arial" w:hAnsi="Arial" w:cs="Arial"/>
          <w:b/>
          <w:color w:val="58595B"/>
          <w:spacing w:val="-1"/>
          <w:sz w:val="72"/>
          <w:szCs w:val="72"/>
        </w:rPr>
        <w:t>Weekend (Sunday) works</w:t>
      </w:r>
    </w:p>
    <w:p w14:paraId="37590CF7" w14:textId="31A0948F" w:rsidR="00E17319" w:rsidRPr="005A11D5" w:rsidRDefault="00D63B51" w:rsidP="007F0155">
      <w:pPr>
        <w:spacing w:before="377"/>
        <w:ind w:left="567"/>
        <w:rPr>
          <w:rFonts w:ascii="Arial" w:hAnsi="Arial" w:cs="Arial"/>
          <w:b/>
          <w:color w:val="58595B"/>
          <w:sz w:val="40"/>
          <w:szCs w:val="40"/>
        </w:rPr>
      </w:pPr>
      <w:r>
        <w:rPr>
          <w:rFonts w:ascii="Arial" w:hAnsi="Arial" w:cs="Arial"/>
          <w:b/>
          <w:color w:val="58595B"/>
          <w:sz w:val="40"/>
          <w:szCs w:val="40"/>
        </w:rPr>
        <w:t>Sunday 25 October and Sunday 1 November 2020</w:t>
      </w:r>
    </w:p>
    <w:p w14:paraId="5CD1A687" w14:textId="77777777" w:rsidR="001C0B1F" w:rsidRPr="00C825FC" w:rsidRDefault="001C0B1F" w:rsidP="00F93907">
      <w:pPr>
        <w:pStyle w:val="BodyText"/>
        <w:spacing w:after="240"/>
        <w:ind w:left="567"/>
        <w:rPr>
          <w:rFonts w:cs="Arial"/>
          <w:color w:val="58595B"/>
          <w:sz w:val="16"/>
          <w:szCs w:val="16"/>
        </w:rPr>
      </w:pPr>
    </w:p>
    <w:p w14:paraId="389A0872" w14:textId="77777777" w:rsidR="00D63B51" w:rsidRDefault="00D63B51" w:rsidP="00D63B51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</w:p>
    <w:p w14:paraId="3509D9FD" w14:textId="351A0AC2" w:rsidR="00D63B51" w:rsidRPr="002A2C20" w:rsidRDefault="00D63B51" w:rsidP="00D63B51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2A2C20">
        <w:rPr>
          <w:rFonts w:cs="Arial"/>
          <w:color w:val="58595B"/>
          <w:sz w:val="22"/>
          <w:szCs w:val="22"/>
        </w:rPr>
        <w:t xml:space="preserve">As part of the Dakabin station accessibility upgrade, Queensland Rail will undertake weekend works on </w:t>
      </w:r>
      <w:r>
        <w:rPr>
          <w:rFonts w:cs="Arial"/>
          <w:b/>
          <w:bCs/>
          <w:color w:val="58595B"/>
          <w:sz w:val="22"/>
          <w:szCs w:val="22"/>
        </w:rPr>
        <w:t xml:space="preserve">Sunday 25 October and again on </w:t>
      </w:r>
      <w:r w:rsidRPr="002A2C20">
        <w:rPr>
          <w:rFonts w:cs="Arial"/>
          <w:b/>
          <w:bCs/>
          <w:color w:val="58595B"/>
          <w:sz w:val="22"/>
          <w:szCs w:val="22"/>
        </w:rPr>
        <w:t xml:space="preserve">Sunday </w:t>
      </w:r>
      <w:r>
        <w:rPr>
          <w:rFonts w:cs="Arial"/>
          <w:b/>
          <w:bCs/>
          <w:color w:val="58595B"/>
          <w:sz w:val="22"/>
          <w:szCs w:val="22"/>
        </w:rPr>
        <w:t>1 November</w:t>
      </w:r>
      <w:r w:rsidRPr="002A2C20">
        <w:rPr>
          <w:rFonts w:cs="Arial"/>
          <w:b/>
          <w:bCs/>
          <w:color w:val="58595B"/>
          <w:sz w:val="22"/>
          <w:szCs w:val="22"/>
        </w:rPr>
        <w:t xml:space="preserve">, </w:t>
      </w:r>
      <w:r w:rsidRPr="006D48EF">
        <w:rPr>
          <w:rFonts w:cs="Arial"/>
          <w:b/>
          <w:bCs/>
          <w:color w:val="58595B"/>
          <w:sz w:val="22"/>
          <w:szCs w:val="22"/>
        </w:rPr>
        <w:t>6.30am to 6.30pm</w:t>
      </w:r>
      <w:r w:rsidRPr="002A2C20">
        <w:rPr>
          <w:rFonts w:cs="Arial"/>
          <w:color w:val="58595B"/>
          <w:sz w:val="22"/>
          <w:szCs w:val="22"/>
        </w:rPr>
        <w:t xml:space="preserve"> (weather and construction conditions permitting).</w:t>
      </w:r>
      <w:r w:rsidR="00B15FCD">
        <w:rPr>
          <w:rFonts w:cs="Arial"/>
          <w:color w:val="58595B"/>
          <w:sz w:val="22"/>
          <w:szCs w:val="22"/>
        </w:rPr>
        <w:t xml:space="preserve"> These Sunday shifts are in addition to the project’s regular working hours 6.30am to 6.30pm, Monday to Saturday.</w:t>
      </w:r>
    </w:p>
    <w:p w14:paraId="534C7426" w14:textId="1CE647D8" w:rsidR="00D63B51" w:rsidRPr="002A2C20" w:rsidRDefault="00D63B51" w:rsidP="00D63B51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2A2C20">
        <w:rPr>
          <w:rFonts w:cs="Arial"/>
          <w:color w:val="58595B"/>
          <w:sz w:val="22"/>
          <w:szCs w:val="22"/>
        </w:rPr>
        <w:t xml:space="preserve">Nearby residents may experience some noise associated with construction activities and the </w:t>
      </w:r>
      <w:r>
        <w:rPr>
          <w:rFonts w:cs="Arial"/>
          <w:color w:val="58595B"/>
          <w:sz w:val="22"/>
          <w:szCs w:val="22"/>
        </w:rPr>
        <w:t>movement of project vehicles</w:t>
      </w:r>
      <w:r w:rsidR="000B2D64">
        <w:rPr>
          <w:rFonts w:cs="Arial"/>
          <w:color w:val="58595B"/>
          <w:sz w:val="22"/>
          <w:szCs w:val="22"/>
        </w:rPr>
        <w:t xml:space="preserve"> throughout the precinct</w:t>
      </w:r>
      <w:r w:rsidRPr="002A2C20">
        <w:rPr>
          <w:rFonts w:cs="Arial"/>
          <w:color w:val="58595B"/>
          <w:sz w:val="22"/>
          <w:szCs w:val="22"/>
        </w:rPr>
        <w:t xml:space="preserve">. </w:t>
      </w:r>
    </w:p>
    <w:p w14:paraId="19093DC4" w14:textId="3DF0FB0F" w:rsidR="00D63B51" w:rsidRDefault="00D63B51" w:rsidP="00D63B51">
      <w:pPr>
        <w:pStyle w:val="BodyText"/>
        <w:spacing w:after="240"/>
        <w:ind w:left="567" w:right="142"/>
        <w:rPr>
          <w:rFonts w:cs="Arial"/>
          <w:color w:val="58595B"/>
          <w:sz w:val="22"/>
          <w:szCs w:val="22"/>
        </w:rPr>
      </w:pPr>
      <w:r w:rsidRPr="002A2C20">
        <w:rPr>
          <w:rFonts w:cs="Arial"/>
          <w:color w:val="58595B"/>
          <w:sz w:val="22"/>
          <w:szCs w:val="22"/>
        </w:rPr>
        <w:t xml:space="preserve">Every effort will be made to minimise disruption and inconvenience as we </w:t>
      </w:r>
      <w:r>
        <w:rPr>
          <w:rFonts w:cs="Arial"/>
          <w:color w:val="58595B"/>
          <w:sz w:val="22"/>
          <w:szCs w:val="22"/>
        </w:rPr>
        <w:t>build you a better Dakabin</w:t>
      </w:r>
      <w:r w:rsidRPr="002A2C20">
        <w:rPr>
          <w:rFonts w:cs="Arial"/>
          <w:color w:val="58595B"/>
          <w:sz w:val="22"/>
          <w:szCs w:val="22"/>
        </w:rPr>
        <w:t xml:space="preserve"> station.</w:t>
      </w:r>
    </w:p>
    <w:p w14:paraId="129356A8" w14:textId="77777777" w:rsidR="00D63B51" w:rsidRPr="00F51A11" w:rsidRDefault="00D63B51" w:rsidP="00D63B51">
      <w:pPr>
        <w:pStyle w:val="Heading1"/>
        <w:ind w:left="567" w:right="142" w:firstLine="0"/>
        <w:rPr>
          <w:rFonts w:cs="Arial"/>
          <w:b w:val="0"/>
          <w:bCs w:val="0"/>
          <w:sz w:val="22"/>
          <w:szCs w:val="22"/>
        </w:rPr>
      </w:pPr>
      <w:r w:rsidRPr="00F51A11">
        <w:rPr>
          <w:rFonts w:cs="Arial"/>
          <w:color w:val="58595B"/>
          <w:sz w:val="22"/>
          <w:szCs w:val="22"/>
        </w:rPr>
        <w:t>Overview</w:t>
      </w:r>
      <w:r w:rsidRPr="00F51A11">
        <w:rPr>
          <w:rFonts w:cs="Arial"/>
          <w:color w:val="58595B"/>
          <w:spacing w:val="-5"/>
          <w:sz w:val="22"/>
          <w:szCs w:val="22"/>
        </w:rPr>
        <w:t xml:space="preserve"> </w:t>
      </w:r>
      <w:r w:rsidRPr="00F51A11">
        <w:rPr>
          <w:rFonts w:cs="Arial"/>
          <w:color w:val="58595B"/>
          <w:sz w:val="22"/>
          <w:szCs w:val="22"/>
        </w:rPr>
        <w:t>of</w:t>
      </w:r>
      <w:r w:rsidRPr="00F51A11">
        <w:rPr>
          <w:rFonts w:cs="Arial"/>
          <w:color w:val="58595B"/>
          <w:spacing w:val="-5"/>
          <w:sz w:val="22"/>
          <w:szCs w:val="22"/>
        </w:rPr>
        <w:t xml:space="preserve"> </w:t>
      </w:r>
      <w:r>
        <w:rPr>
          <w:rFonts w:cs="Arial"/>
          <w:color w:val="58595B"/>
          <w:spacing w:val="-5"/>
          <w:sz w:val="22"/>
          <w:szCs w:val="22"/>
        </w:rPr>
        <w:t>weekend</w:t>
      </w:r>
      <w:r w:rsidRPr="00F51A11">
        <w:rPr>
          <w:rFonts w:cs="Arial"/>
          <w:color w:val="58595B"/>
          <w:spacing w:val="-5"/>
          <w:sz w:val="22"/>
          <w:szCs w:val="22"/>
        </w:rPr>
        <w:t xml:space="preserve">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976"/>
        <w:gridCol w:w="5123"/>
      </w:tblGrid>
      <w:tr w:rsidR="00D63B51" w:rsidRPr="001128DD" w14:paraId="3D901369" w14:textId="77777777" w:rsidTr="00FC4AA8">
        <w:trPr>
          <w:trHeight w:hRule="exact" w:val="483"/>
        </w:trPr>
        <w:tc>
          <w:tcPr>
            <w:tcW w:w="2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702554" w14:textId="77777777" w:rsidR="00D63B51" w:rsidRPr="001128DD" w:rsidRDefault="00D63B51" w:rsidP="00FC4AA8">
            <w:pPr>
              <w:pStyle w:val="TableParagraph"/>
              <w:spacing w:before="19"/>
              <w:ind w:left="142" w:right="142"/>
              <w:rPr>
                <w:rFonts w:ascii="Arial" w:eastAsia="Arial" w:hAnsi="Arial" w:cs="Arial"/>
                <w:sz w:val="21"/>
                <w:szCs w:val="21"/>
              </w:rPr>
            </w:pPr>
            <w:r w:rsidRPr="001128DD">
              <w:rPr>
                <w:rFonts w:ascii="Arial" w:hAnsi="Arial" w:cs="Arial"/>
                <w:b/>
                <w:color w:val="FFFFFF"/>
                <w:sz w:val="21"/>
                <w:szCs w:val="21"/>
              </w:rPr>
              <w:t>Location</w:t>
            </w:r>
          </w:p>
        </w:tc>
        <w:tc>
          <w:tcPr>
            <w:tcW w:w="29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E54C722" w14:textId="77777777" w:rsidR="00D63B51" w:rsidRPr="001128DD" w:rsidRDefault="00D63B51" w:rsidP="00FC4AA8">
            <w:pPr>
              <w:pStyle w:val="TableParagraph"/>
              <w:spacing w:before="19"/>
              <w:ind w:left="141" w:right="142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1128DD">
              <w:rPr>
                <w:rFonts w:ascii="Arial" w:hAnsi="Arial" w:cs="Arial"/>
                <w:b/>
                <w:color w:val="FFFFFF"/>
                <w:spacing w:val="-1"/>
                <w:sz w:val="21"/>
                <w:szCs w:val="21"/>
              </w:rPr>
              <w:t>Dates</w:t>
            </w:r>
            <w:r w:rsidRPr="001128DD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1128DD">
              <w:rPr>
                <w:rFonts w:ascii="Arial" w:hAnsi="Arial" w:cs="Arial"/>
                <w:b/>
                <w:color w:val="FFFFFF"/>
                <w:spacing w:val="-1"/>
                <w:sz w:val="21"/>
                <w:szCs w:val="21"/>
              </w:rPr>
              <w:t>and</w:t>
            </w:r>
            <w:r w:rsidRPr="001128DD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1128DD">
              <w:rPr>
                <w:rFonts w:ascii="Arial" w:hAnsi="Arial" w:cs="Arial"/>
                <w:b/>
                <w:color w:val="FFFFFF"/>
                <w:sz w:val="21"/>
                <w:szCs w:val="21"/>
              </w:rPr>
              <w:t>hours</w:t>
            </w:r>
            <w:r w:rsidRPr="001128DD">
              <w:rPr>
                <w:rFonts w:ascii="Arial" w:hAnsi="Arial" w:cs="Arial"/>
                <w:b/>
                <w:color w:val="FFFFFF"/>
                <w:spacing w:val="-6"/>
                <w:sz w:val="21"/>
                <w:szCs w:val="21"/>
              </w:rPr>
              <w:t xml:space="preserve"> </w:t>
            </w:r>
            <w:r w:rsidRPr="001128DD">
              <w:rPr>
                <w:rFonts w:ascii="Arial" w:hAnsi="Arial" w:cs="Arial"/>
                <w:b/>
                <w:color w:val="FFFFFF"/>
                <w:sz w:val="21"/>
                <w:szCs w:val="21"/>
              </w:rPr>
              <w:t>of</w:t>
            </w:r>
            <w:r w:rsidRPr="001128DD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1128DD">
              <w:rPr>
                <w:rFonts w:ascii="Arial" w:hAnsi="Arial" w:cs="Arial"/>
                <w:b/>
                <w:color w:val="FFFFFF"/>
                <w:sz w:val="21"/>
                <w:szCs w:val="21"/>
              </w:rPr>
              <w:t>work</w:t>
            </w:r>
          </w:p>
          <w:p w14:paraId="35681EFF" w14:textId="77777777" w:rsidR="00D63B51" w:rsidRPr="001128DD" w:rsidRDefault="00D63B51" w:rsidP="00FC4AA8">
            <w:pPr>
              <w:pStyle w:val="TableParagraph"/>
              <w:spacing w:before="19"/>
              <w:ind w:left="141" w:right="14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679E697" w14:textId="725E368A" w:rsidR="00D63B51" w:rsidRPr="001128DD" w:rsidRDefault="00D63B51" w:rsidP="00FC4AA8">
            <w:pPr>
              <w:pStyle w:val="TableParagraph"/>
              <w:spacing w:before="19"/>
              <w:ind w:left="142" w:right="142"/>
              <w:rPr>
                <w:rFonts w:ascii="Arial" w:eastAsia="Arial" w:hAnsi="Arial" w:cs="Arial"/>
                <w:sz w:val="21"/>
                <w:szCs w:val="21"/>
              </w:rPr>
            </w:pPr>
            <w:r w:rsidRPr="001128DD">
              <w:rPr>
                <w:rFonts w:ascii="Arial" w:hAnsi="Arial" w:cs="Arial"/>
                <w:b/>
                <w:color w:val="FFFFFF"/>
                <w:spacing w:val="-6"/>
                <w:sz w:val="21"/>
                <w:szCs w:val="21"/>
              </w:rPr>
              <w:t>T</w:t>
            </w:r>
            <w:r w:rsidRPr="001128DD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ype </w:t>
            </w:r>
            <w:r w:rsidRPr="001128DD">
              <w:rPr>
                <w:rFonts w:ascii="Arial" w:hAnsi="Arial" w:cs="Arial"/>
                <w:b/>
                <w:color w:val="FFFFFF"/>
                <w:sz w:val="21"/>
                <w:szCs w:val="21"/>
              </w:rPr>
              <w:t>of</w:t>
            </w:r>
            <w:r w:rsidRPr="001128DD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1128DD">
              <w:rPr>
                <w:rFonts w:ascii="Arial" w:hAnsi="Arial" w:cs="Arial"/>
                <w:b/>
                <w:color w:val="FFFFFF"/>
                <w:sz w:val="21"/>
                <w:szCs w:val="21"/>
              </w:rPr>
              <w:t>work</w:t>
            </w:r>
          </w:p>
        </w:tc>
      </w:tr>
      <w:tr w:rsidR="00D63B51" w:rsidRPr="001128DD" w14:paraId="2288A175" w14:textId="77777777" w:rsidTr="006D48EF">
        <w:trPr>
          <w:trHeight w:val="3368"/>
        </w:trPr>
        <w:tc>
          <w:tcPr>
            <w:tcW w:w="2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4573FE" w14:textId="77777777" w:rsidR="00D63B51" w:rsidRPr="00F51A11" w:rsidRDefault="00D63B51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F51A11">
              <w:rPr>
                <w:rFonts w:ascii="Arial" w:hAnsi="Arial" w:cs="Arial"/>
                <w:color w:val="58595B"/>
                <w:sz w:val="21"/>
                <w:szCs w:val="21"/>
              </w:rPr>
              <w:t>Dakabin station precinct and adjacent rail corridor</w:t>
            </w:r>
          </w:p>
          <w:p w14:paraId="127FB0BE" w14:textId="77777777" w:rsidR="00D63B51" w:rsidRPr="00F51A11" w:rsidRDefault="00D63B51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63D25D87" w14:textId="77777777" w:rsidR="00D63B51" w:rsidRPr="00F51A11" w:rsidRDefault="00D63B51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185AEA53" w14:textId="77777777" w:rsidR="00D63B51" w:rsidRPr="00F51A11" w:rsidRDefault="00D63B51" w:rsidP="00FC4AA8">
            <w:pPr>
              <w:pStyle w:val="TableParagraph"/>
              <w:spacing w:before="19"/>
              <w:ind w:left="142" w:right="14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DC234D" w14:textId="77777777" w:rsidR="00D63B51" w:rsidRPr="000225EC" w:rsidRDefault="00D63B51" w:rsidP="00FC4AA8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6D48E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6.30am to 6.30pm</w:t>
            </w:r>
            <w:r w:rsidRPr="000225EC">
              <w:rPr>
                <w:rFonts w:ascii="Arial" w:hAnsi="Arial" w:cs="Arial"/>
                <w:color w:val="58595B"/>
                <w:sz w:val="21"/>
                <w:szCs w:val="21"/>
              </w:rPr>
              <w:t xml:space="preserve"> each day on:</w:t>
            </w:r>
          </w:p>
          <w:p w14:paraId="0243472C" w14:textId="44FF598F" w:rsidR="00D63B51" w:rsidRPr="000225EC" w:rsidRDefault="00D63B51" w:rsidP="00D63B51">
            <w:pPr>
              <w:pStyle w:val="ListParagraph"/>
              <w:numPr>
                <w:ilvl w:val="0"/>
                <w:numId w:val="20"/>
              </w:numPr>
              <w:tabs>
                <w:tab w:val="left" w:pos="141"/>
              </w:tabs>
              <w:ind w:righ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58595B"/>
                <w:sz w:val="21"/>
                <w:szCs w:val="21"/>
              </w:rPr>
              <w:t>Sunday 25 October</w:t>
            </w:r>
          </w:p>
          <w:p w14:paraId="6A0E22BF" w14:textId="2457043D" w:rsidR="00D63B51" w:rsidRDefault="00D63B51" w:rsidP="00D63B51">
            <w:pPr>
              <w:pStyle w:val="ListParagraph"/>
              <w:numPr>
                <w:ilvl w:val="0"/>
                <w:numId w:val="20"/>
              </w:numPr>
              <w:tabs>
                <w:tab w:val="left" w:pos="141"/>
              </w:tabs>
              <w:ind w:righ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F51A11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Sunday </w:t>
            </w:r>
            <w:r>
              <w:rPr>
                <w:rFonts w:ascii="Arial" w:hAnsi="Arial" w:cs="Arial"/>
                <w:b/>
                <w:color w:val="58595B"/>
                <w:sz w:val="21"/>
                <w:szCs w:val="21"/>
              </w:rPr>
              <w:t>1 November</w:t>
            </w:r>
          </w:p>
          <w:p w14:paraId="3B57E955" w14:textId="77777777" w:rsidR="00D63B51" w:rsidRDefault="00D63B51" w:rsidP="00FC4AA8">
            <w:pPr>
              <w:pStyle w:val="ListParagraph"/>
              <w:tabs>
                <w:tab w:val="left" w:pos="141"/>
              </w:tabs>
              <w:ind w:left="501" w:righ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</w:p>
          <w:p w14:paraId="369F3A98" w14:textId="77777777" w:rsidR="00D63B51" w:rsidRPr="00734C01" w:rsidRDefault="00D63B51" w:rsidP="00FC4AA8">
            <w:pPr>
              <w:tabs>
                <w:tab w:val="left" w:pos="141"/>
              </w:tabs>
              <w:ind w:left="501" w:righ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6D48EF">
              <w:rPr>
                <w:rFonts w:ascii="Arial" w:hAnsi="Arial" w:cs="Arial"/>
                <w:bCs/>
                <w:color w:val="58595B"/>
                <w:sz w:val="21"/>
                <w:szCs w:val="21"/>
              </w:rPr>
              <w:t>(day works only)</w:t>
            </w:r>
          </w:p>
          <w:p w14:paraId="1597B575" w14:textId="77777777" w:rsidR="00D63B51" w:rsidRPr="00F51A11" w:rsidRDefault="00D63B51" w:rsidP="00FC4AA8">
            <w:pPr>
              <w:tabs>
                <w:tab w:val="left" w:pos="141"/>
              </w:tabs>
              <w:ind w:left="141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781913FB" w14:textId="77777777" w:rsidR="00D63B51" w:rsidRPr="00F51A11" w:rsidRDefault="00D63B51" w:rsidP="00FC4AA8">
            <w:pPr>
              <w:tabs>
                <w:tab w:val="left" w:pos="141"/>
              </w:tabs>
              <w:ind w:left="141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75207326" w14:textId="77777777" w:rsidR="00D63B51" w:rsidRPr="00F51A11" w:rsidRDefault="00D63B51" w:rsidP="00FC4AA8">
            <w:pPr>
              <w:tabs>
                <w:tab w:val="left" w:pos="141"/>
              </w:tabs>
              <w:ind w:left="141" w:right="142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</w:p>
          <w:p w14:paraId="78EE7974" w14:textId="77777777" w:rsidR="00D63B51" w:rsidRPr="00F51A11" w:rsidRDefault="00D63B51" w:rsidP="00FC4AA8">
            <w:pPr>
              <w:pStyle w:val="ListParagraph"/>
              <w:tabs>
                <w:tab w:val="left" w:pos="430"/>
              </w:tabs>
              <w:ind w:left="567" w:right="14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B652B2" w14:textId="235F51A8" w:rsidR="00D63B51" w:rsidRPr="00D63B51" w:rsidRDefault="006D48EF" w:rsidP="00FC4AA8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128DD">
              <w:rPr>
                <w:rFonts w:cs="Arial"/>
                <w:noProof/>
                <w:sz w:val="21"/>
                <w:szCs w:val="2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FC47E5" wp14:editId="72B705B7">
                      <wp:simplePos x="0" y="0"/>
                      <wp:positionH relativeFrom="page">
                        <wp:posOffset>3240405</wp:posOffset>
                      </wp:positionH>
                      <wp:positionV relativeFrom="paragraph">
                        <wp:posOffset>6985</wp:posOffset>
                      </wp:positionV>
                      <wp:extent cx="101600" cy="2057400"/>
                      <wp:effectExtent l="0" t="0" r="12700" b="0"/>
                      <wp:wrapNone/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A85D22" w14:textId="77777777" w:rsidR="00D63B51" w:rsidRDefault="00D63B51" w:rsidP="00D63B51">
                                  <w:pPr>
                                    <w:spacing w:before="9"/>
                                    <w:ind w:left="20"/>
                                    <w:rPr>
                                      <w:rFonts w:ascii="FS Albert Pro" w:eastAsia="FS Albert Pro" w:hAnsi="FS Albert Pro" w:cs="FS Albert 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C47E5" id="Text Box 66" o:spid="_x0000_s1030" type="#_x0000_t202" style="position:absolute;left:0;text-align:left;margin-left:255.15pt;margin-top:.55pt;width:8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" filled="f" stroked="f">
                      <v:textbox style="layout-flow:vertical;mso-layout-flow-alt:bottom-to-top" inset="0,0,0,0">
                        <w:txbxContent>
                          <w:p w14:paraId="6BA85D22" w14:textId="77777777" w:rsidR="00D63B51" w:rsidRDefault="00D63B51" w:rsidP="00D63B5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3B51" w:rsidRPr="00D63B51">
              <w:rPr>
                <w:rFonts w:ascii="Arial" w:hAnsi="Arial" w:cs="Arial"/>
                <w:color w:val="58595B"/>
                <w:sz w:val="21"/>
                <w:szCs w:val="21"/>
              </w:rPr>
              <w:t xml:space="preserve">Station upgrade </w:t>
            </w:r>
            <w:r>
              <w:rPr>
                <w:rFonts w:ascii="Arial" w:hAnsi="Arial" w:cs="Arial"/>
                <w:color w:val="58595B"/>
                <w:sz w:val="21"/>
                <w:szCs w:val="21"/>
              </w:rPr>
              <w:t xml:space="preserve">and carpark construction </w:t>
            </w:r>
            <w:r w:rsidR="00D63B51" w:rsidRPr="00D63B51">
              <w:rPr>
                <w:rFonts w:ascii="Arial" w:hAnsi="Arial" w:cs="Arial"/>
                <w:color w:val="58595B"/>
                <w:sz w:val="21"/>
                <w:szCs w:val="21"/>
              </w:rPr>
              <w:t>works involving:</w:t>
            </w:r>
          </w:p>
          <w:p w14:paraId="408F64BC" w14:textId="77777777" w:rsidR="00D63B51" w:rsidRPr="00D63B51" w:rsidRDefault="00D63B51" w:rsidP="00FC4AA8">
            <w:pPr>
              <w:pStyle w:val="TableParagraph"/>
              <w:spacing w:before="19" w:line="250" w:lineRule="auto"/>
              <w:ind w:left="142" w:right="142"/>
              <w:rPr>
                <w:rFonts w:ascii="Arial" w:eastAsia="Arial" w:hAnsi="Arial" w:cs="Arial"/>
                <w:sz w:val="21"/>
                <w:szCs w:val="21"/>
                <w:highlight w:val="green"/>
              </w:rPr>
            </w:pPr>
          </w:p>
          <w:p w14:paraId="581853B1" w14:textId="4605B618" w:rsidR="00D63B51" w:rsidRPr="006D48EF" w:rsidRDefault="000B2D64" w:rsidP="00FC4AA8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6D48EF">
              <w:rPr>
                <w:rFonts w:ascii="Arial" w:hAnsi="Arial" w:cs="Arial"/>
                <w:color w:val="58595B"/>
                <w:sz w:val="21"/>
                <w:szCs w:val="21"/>
              </w:rPr>
              <w:t xml:space="preserve">earthworks </w:t>
            </w:r>
          </w:p>
          <w:p w14:paraId="384F8D82" w14:textId="793A6479" w:rsidR="00D63B51" w:rsidRPr="006D48EF" w:rsidRDefault="006D48EF" w:rsidP="00FC4AA8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eastAsia="Arial" w:hAnsi="Arial" w:cs="Arial"/>
                <w:sz w:val="21"/>
                <w:szCs w:val="21"/>
              </w:rPr>
            </w:pPr>
            <w:r w:rsidRPr="006D48EF">
              <w:rPr>
                <w:rFonts w:ascii="Arial" w:hAnsi="Arial" w:cs="Arial"/>
                <w:color w:val="58595B"/>
                <w:sz w:val="21"/>
                <w:szCs w:val="21"/>
              </w:rPr>
              <w:t>installation of foundations/footings</w:t>
            </w:r>
          </w:p>
          <w:p w14:paraId="0E7AD21E" w14:textId="5E61412D" w:rsidR="000B2D64" w:rsidRPr="006D48EF" w:rsidRDefault="006D48EF" w:rsidP="00FC4AA8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eastAsia="Arial" w:hAnsi="Arial" w:cs="Arial"/>
                <w:sz w:val="21"/>
                <w:szCs w:val="21"/>
              </w:rPr>
            </w:pPr>
            <w:r w:rsidRPr="006D48EF">
              <w:rPr>
                <w:rFonts w:ascii="Arial" w:hAnsi="Arial" w:cs="Arial"/>
                <w:color w:val="58595B"/>
                <w:sz w:val="21"/>
                <w:szCs w:val="21"/>
              </w:rPr>
              <w:t>concreting</w:t>
            </w:r>
          </w:p>
          <w:p w14:paraId="585CDF05" w14:textId="3D9212BE" w:rsidR="000B2D64" w:rsidRPr="006D48EF" w:rsidRDefault="006D48EF" w:rsidP="00FC4AA8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eastAsia="Arial" w:hAnsi="Arial" w:cs="Arial"/>
                <w:sz w:val="21"/>
                <w:szCs w:val="21"/>
              </w:rPr>
            </w:pPr>
            <w:r w:rsidRPr="006D48EF">
              <w:rPr>
                <w:rFonts w:ascii="Arial" w:hAnsi="Arial" w:cs="Arial"/>
                <w:color w:val="58595B"/>
                <w:sz w:val="21"/>
                <w:szCs w:val="21"/>
              </w:rPr>
              <w:t>operation of e</w:t>
            </w:r>
            <w:r w:rsidR="000B2D64" w:rsidRPr="006D48EF">
              <w:rPr>
                <w:rFonts w:ascii="Arial" w:hAnsi="Arial" w:cs="Arial"/>
                <w:color w:val="58595B"/>
                <w:sz w:val="21"/>
                <w:szCs w:val="21"/>
              </w:rPr>
              <w:t>xcavators</w:t>
            </w:r>
            <w:r w:rsidRPr="006D48EF">
              <w:rPr>
                <w:rFonts w:ascii="Arial" w:hAnsi="Arial" w:cs="Arial"/>
                <w:color w:val="58595B"/>
                <w:sz w:val="21"/>
                <w:szCs w:val="21"/>
              </w:rPr>
              <w:t>, heavy machinery, cranes and trucks with bright flashing lights and reversing beepers</w:t>
            </w:r>
          </w:p>
          <w:p w14:paraId="5EF496C1" w14:textId="77777777" w:rsidR="00D63B51" w:rsidRPr="006D48EF" w:rsidRDefault="00D63B51" w:rsidP="00FC4AA8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6D48EF">
              <w:rPr>
                <w:rFonts w:ascii="Arial" w:hAnsi="Arial" w:cs="Arial"/>
                <w:color w:val="58595B"/>
                <w:sz w:val="21"/>
                <w:szCs w:val="21"/>
              </w:rPr>
              <w:t>use of powered tools and hand-held equipment</w:t>
            </w:r>
          </w:p>
          <w:p w14:paraId="3C51A08A" w14:textId="65A03E4E" w:rsidR="00D63B51" w:rsidRPr="00F51A11" w:rsidRDefault="00D63B51" w:rsidP="006D48E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Arial" w:eastAsia="Arial" w:hAnsi="Arial" w:cs="Arial"/>
                <w:sz w:val="21"/>
                <w:szCs w:val="21"/>
              </w:rPr>
            </w:pPr>
            <w:r w:rsidRPr="006D48EF">
              <w:rPr>
                <w:rFonts w:ascii="Arial" w:hAnsi="Arial" w:cs="Arial"/>
                <w:color w:val="58595B"/>
                <w:sz w:val="21"/>
                <w:szCs w:val="21"/>
              </w:rPr>
              <w:t>movement of personnel and vehicles around the station precinct and rail corridor</w:t>
            </w:r>
            <w:r w:rsidR="006D48EF" w:rsidRPr="006D48EF">
              <w:rPr>
                <w:rFonts w:ascii="Arial" w:hAnsi="Arial" w:cs="Arial"/>
                <w:color w:val="58595B"/>
                <w:sz w:val="21"/>
                <w:szCs w:val="21"/>
              </w:rPr>
              <w:t>.</w:t>
            </w:r>
          </w:p>
        </w:tc>
      </w:tr>
    </w:tbl>
    <w:p w14:paraId="265085B5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92E04B9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43D960E6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523673D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1C3E6389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B0B3B76" w14:textId="7B896AAD" w:rsidR="00D63B51" w:rsidRDefault="00D63B51" w:rsidP="00D63B51">
      <w:pPr>
        <w:pStyle w:val="BodyText"/>
        <w:spacing w:before="120" w:after="120"/>
        <w:ind w:left="567"/>
        <w:rPr>
          <w:rFonts w:cs="Arial"/>
          <w:color w:val="58595B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>Th</w:t>
      </w:r>
      <w:r w:rsidRPr="00ED4610">
        <w:rPr>
          <w:rFonts w:cs="Arial"/>
          <w:color w:val="58595B"/>
          <w:sz w:val="22"/>
          <w:szCs w:val="22"/>
        </w:rPr>
        <w:t xml:space="preserve">e </w:t>
      </w:r>
      <w:r>
        <w:rPr>
          <w:rFonts w:cs="Arial"/>
          <w:color w:val="58595B"/>
          <w:sz w:val="22"/>
          <w:szCs w:val="22"/>
        </w:rPr>
        <w:t>Dakabin</w:t>
      </w:r>
      <w:r w:rsidRPr="00ED4610">
        <w:rPr>
          <w:rFonts w:cs="Arial"/>
          <w:color w:val="58595B"/>
          <w:sz w:val="22"/>
          <w:szCs w:val="22"/>
        </w:rPr>
        <w:t xml:space="preserve"> station accessibility upgrade is part of </w:t>
      </w:r>
      <w:r>
        <w:rPr>
          <w:rFonts w:cs="Arial"/>
          <w:color w:val="58595B"/>
          <w:sz w:val="22"/>
          <w:szCs w:val="22"/>
        </w:rPr>
        <w:t>Queensland Rail’s program</w:t>
      </w:r>
      <w:r w:rsidRPr="00ED4610">
        <w:rPr>
          <w:rFonts w:cs="Arial"/>
          <w:color w:val="58595B"/>
          <w:sz w:val="22"/>
          <w:szCs w:val="22"/>
        </w:rPr>
        <w:t xml:space="preserve"> to upgrade stations across the South East Queensland network, making them accessible for all customers. </w:t>
      </w:r>
    </w:p>
    <w:p w14:paraId="28F51D3F" w14:textId="0842D84E" w:rsidR="00D63B51" w:rsidRDefault="00D63B51" w:rsidP="00D63B51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 w:rsidRPr="00ED4610">
        <w:rPr>
          <w:rFonts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ED4610">
        <w:rPr>
          <w:rFonts w:cs="Arial"/>
          <w:b/>
          <w:color w:val="58595B"/>
          <w:sz w:val="22"/>
          <w:szCs w:val="22"/>
        </w:rPr>
        <w:t>1800 722 203</w:t>
      </w:r>
      <w:r w:rsidRPr="00ED4610">
        <w:rPr>
          <w:rFonts w:cs="Arial"/>
          <w:color w:val="58595B"/>
          <w:sz w:val="22"/>
          <w:szCs w:val="22"/>
        </w:rPr>
        <w:t xml:space="preserve"> or email</w:t>
      </w:r>
      <w:r w:rsidRPr="00ED4610">
        <w:rPr>
          <w:rFonts w:cs="Arial"/>
          <w:b/>
          <w:color w:val="58595B"/>
          <w:sz w:val="22"/>
          <w:szCs w:val="22"/>
        </w:rPr>
        <w:t xml:space="preserve"> </w:t>
      </w:r>
      <w:hyperlink r:id="rId10">
        <w:r w:rsidRPr="00ED4610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5E6FCBA2" w14:textId="77777777" w:rsidR="00D63B51" w:rsidRPr="00ED4610" w:rsidRDefault="00D63B51" w:rsidP="00D63B51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353AB4" wp14:editId="0519CE9B">
            <wp:simplePos x="0" y="0"/>
            <wp:positionH relativeFrom="column">
              <wp:posOffset>400050</wp:posOffset>
            </wp:positionH>
            <wp:positionV relativeFrom="paragraph">
              <wp:posOffset>14097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A17C129" wp14:editId="0C5A2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BB84F5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1E3E637" w14:textId="77777777" w:rsidR="00D63B51" w:rsidRPr="00497D8D" w:rsidRDefault="00D63B51" w:rsidP="00D63B51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1F036FB9" w14:textId="77777777" w:rsidR="00D63B51" w:rsidRPr="00497D8D" w:rsidRDefault="00D63B51" w:rsidP="00D63B51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1E1D856" w14:textId="77777777" w:rsidR="00D63B51" w:rsidRPr="005913E7" w:rsidRDefault="00D63B51" w:rsidP="00D63B51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A5F3084" wp14:editId="30D51F6E">
            <wp:simplePos x="0" y="0"/>
            <wp:positionH relativeFrom="column">
              <wp:posOffset>5038725</wp:posOffset>
            </wp:positionH>
            <wp:positionV relativeFrom="paragraph">
              <wp:posOffset>154622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16230" w14:textId="77777777" w:rsidR="00D873DB" w:rsidRDefault="00D873DB" w:rsidP="00D63B51">
      <w:pPr>
        <w:spacing w:line="20" w:lineRule="atLeast"/>
        <w:ind w:left="567"/>
        <w:rPr>
          <w:rFonts w:ascii="Arial" w:hAnsi="Arial" w:cs="Arial"/>
          <w:color w:val="58595B"/>
          <w:spacing w:val="-1"/>
          <w:sz w:val="20"/>
          <w:szCs w:val="20"/>
        </w:rPr>
      </w:pPr>
    </w:p>
    <w:sectPr w:rsidR="00D873DB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2B2407"/>
    <w:multiLevelType w:val="hybridMultilevel"/>
    <w:tmpl w:val="A5B6C48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7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7"/>
  </w:num>
  <w:num w:numId="5">
    <w:abstractNumId w:val="19"/>
  </w:num>
  <w:num w:numId="6">
    <w:abstractNumId w:val="18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0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233B9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B2D64"/>
    <w:rsid w:val="000C1E50"/>
    <w:rsid w:val="000C316B"/>
    <w:rsid w:val="000C77FF"/>
    <w:rsid w:val="000D1B21"/>
    <w:rsid w:val="000D4C57"/>
    <w:rsid w:val="000E15F9"/>
    <w:rsid w:val="000F2506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87798"/>
    <w:rsid w:val="00190290"/>
    <w:rsid w:val="001A05B3"/>
    <w:rsid w:val="001B09E3"/>
    <w:rsid w:val="001B68FA"/>
    <w:rsid w:val="001C0B1F"/>
    <w:rsid w:val="001D287E"/>
    <w:rsid w:val="001E3A99"/>
    <w:rsid w:val="001E6D3A"/>
    <w:rsid w:val="002153F2"/>
    <w:rsid w:val="00226B87"/>
    <w:rsid w:val="002274A4"/>
    <w:rsid w:val="0026052F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306B3A"/>
    <w:rsid w:val="0031761A"/>
    <w:rsid w:val="003212A3"/>
    <w:rsid w:val="0032641E"/>
    <w:rsid w:val="00336E45"/>
    <w:rsid w:val="00343F2C"/>
    <w:rsid w:val="003653E8"/>
    <w:rsid w:val="00367AA9"/>
    <w:rsid w:val="003824D0"/>
    <w:rsid w:val="00384425"/>
    <w:rsid w:val="003A0C36"/>
    <w:rsid w:val="003B2ED7"/>
    <w:rsid w:val="003B30AB"/>
    <w:rsid w:val="003D1904"/>
    <w:rsid w:val="003D2E7A"/>
    <w:rsid w:val="003D49D6"/>
    <w:rsid w:val="003D4C97"/>
    <w:rsid w:val="003E1048"/>
    <w:rsid w:val="003E2CBD"/>
    <w:rsid w:val="003F5E7E"/>
    <w:rsid w:val="00405D63"/>
    <w:rsid w:val="0041592B"/>
    <w:rsid w:val="00416261"/>
    <w:rsid w:val="00431FFA"/>
    <w:rsid w:val="004426EA"/>
    <w:rsid w:val="004432AB"/>
    <w:rsid w:val="00474DEC"/>
    <w:rsid w:val="0047770B"/>
    <w:rsid w:val="004A7291"/>
    <w:rsid w:val="004C24DA"/>
    <w:rsid w:val="004D0997"/>
    <w:rsid w:val="004D20C5"/>
    <w:rsid w:val="004D24C8"/>
    <w:rsid w:val="004D6AE4"/>
    <w:rsid w:val="005108AC"/>
    <w:rsid w:val="005241F4"/>
    <w:rsid w:val="0053320E"/>
    <w:rsid w:val="00540469"/>
    <w:rsid w:val="00553066"/>
    <w:rsid w:val="005531ED"/>
    <w:rsid w:val="00563D61"/>
    <w:rsid w:val="0057734B"/>
    <w:rsid w:val="00582ED6"/>
    <w:rsid w:val="005878FD"/>
    <w:rsid w:val="00597221"/>
    <w:rsid w:val="005A11D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296A"/>
    <w:rsid w:val="00636829"/>
    <w:rsid w:val="006659F8"/>
    <w:rsid w:val="006712F8"/>
    <w:rsid w:val="00674624"/>
    <w:rsid w:val="006766F9"/>
    <w:rsid w:val="00677505"/>
    <w:rsid w:val="006822B9"/>
    <w:rsid w:val="00685710"/>
    <w:rsid w:val="00690947"/>
    <w:rsid w:val="006911DC"/>
    <w:rsid w:val="00692BC2"/>
    <w:rsid w:val="006C4E98"/>
    <w:rsid w:val="006D48EF"/>
    <w:rsid w:val="006E5DA7"/>
    <w:rsid w:val="006F0474"/>
    <w:rsid w:val="00702E55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930CA"/>
    <w:rsid w:val="007B4E9A"/>
    <w:rsid w:val="007D5047"/>
    <w:rsid w:val="007E11D3"/>
    <w:rsid w:val="007E1225"/>
    <w:rsid w:val="007E22B9"/>
    <w:rsid w:val="007E280C"/>
    <w:rsid w:val="007E69B8"/>
    <w:rsid w:val="007F0155"/>
    <w:rsid w:val="007F1097"/>
    <w:rsid w:val="007F602F"/>
    <w:rsid w:val="007F705B"/>
    <w:rsid w:val="00801EC0"/>
    <w:rsid w:val="00830019"/>
    <w:rsid w:val="00836078"/>
    <w:rsid w:val="00842F34"/>
    <w:rsid w:val="008453A6"/>
    <w:rsid w:val="0086561E"/>
    <w:rsid w:val="00881B97"/>
    <w:rsid w:val="00884949"/>
    <w:rsid w:val="008912AF"/>
    <w:rsid w:val="008C3761"/>
    <w:rsid w:val="008C5B97"/>
    <w:rsid w:val="008D6C2B"/>
    <w:rsid w:val="0090199F"/>
    <w:rsid w:val="00914180"/>
    <w:rsid w:val="00925391"/>
    <w:rsid w:val="00933B4E"/>
    <w:rsid w:val="00941EF9"/>
    <w:rsid w:val="00943CFF"/>
    <w:rsid w:val="0095353B"/>
    <w:rsid w:val="00956F0F"/>
    <w:rsid w:val="009622B8"/>
    <w:rsid w:val="00967352"/>
    <w:rsid w:val="00973F7D"/>
    <w:rsid w:val="0098135B"/>
    <w:rsid w:val="00992880"/>
    <w:rsid w:val="009956E2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FFB"/>
    <w:rsid w:val="00A44F79"/>
    <w:rsid w:val="00A45AE0"/>
    <w:rsid w:val="00A46E63"/>
    <w:rsid w:val="00A511F0"/>
    <w:rsid w:val="00A512F1"/>
    <w:rsid w:val="00A5491E"/>
    <w:rsid w:val="00A54F66"/>
    <w:rsid w:val="00A74422"/>
    <w:rsid w:val="00A74605"/>
    <w:rsid w:val="00A80013"/>
    <w:rsid w:val="00A8425F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15FCD"/>
    <w:rsid w:val="00B43750"/>
    <w:rsid w:val="00B43762"/>
    <w:rsid w:val="00B52ACF"/>
    <w:rsid w:val="00B70508"/>
    <w:rsid w:val="00B729A2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E662C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3B51"/>
    <w:rsid w:val="00D642D8"/>
    <w:rsid w:val="00D748D9"/>
    <w:rsid w:val="00D75997"/>
    <w:rsid w:val="00D76101"/>
    <w:rsid w:val="00D8159F"/>
    <w:rsid w:val="00D81FDC"/>
    <w:rsid w:val="00D85DEE"/>
    <w:rsid w:val="00D873DB"/>
    <w:rsid w:val="00DD22E2"/>
    <w:rsid w:val="00DD6D92"/>
    <w:rsid w:val="00DF5C47"/>
    <w:rsid w:val="00E17319"/>
    <w:rsid w:val="00E1735F"/>
    <w:rsid w:val="00E31F73"/>
    <w:rsid w:val="00E329C9"/>
    <w:rsid w:val="00E34020"/>
    <w:rsid w:val="00E35A1E"/>
    <w:rsid w:val="00E3738C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6A05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40662-8FEA-4939-8E7E-5DA203E0D8AC}"/>
</file>

<file path=customXml/itemProps2.xml><?xml version="1.0" encoding="utf-8"?>
<ds:datastoreItem xmlns:ds="http://schemas.openxmlformats.org/officeDocument/2006/customXml" ds:itemID="{42FDBD0E-5651-4045-A8DF-B49DCF52D81F}"/>
</file>

<file path=customXml/itemProps3.xml><?xml version="1.0" encoding="utf-8"?>
<ds:datastoreItem xmlns:ds="http://schemas.openxmlformats.org/officeDocument/2006/customXml" ds:itemID="{6B14C941-38EE-4ACC-B0A3-840EE620EDE7}"/>
</file>

<file path=customXml/itemProps4.xml><?xml version="1.0" encoding="utf-8"?>
<ds:datastoreItem xmlns:ds="http://schemas.openxmlformats.org/officeDocument/2006/customXml" ds:itemID="{AA21C025-BB71-4272-9A80-9CD2F6A70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 </cp:lastModifiedBy>
  <cp:revision>3</cp:revision>
  <cp:lastPrinted>2020-03-10T04:17:00Z</cp:lastPrinted>
  <dcterms:created xsi:type="dcterms:W3CDTF">2020-10-08T06:42:00Z</dcterms:created>
  <dcterms:modified xsi:type="dcterms:W3CDTF">2020-10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